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17" w:rsidRDefault="00213F17" w:rsidP="003C4B2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13F17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64820</wp:posOffset>
            </wp:positionV>
            <wp:extent cx="704850" cy="701040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104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13F17" w:rsidRDefault="00213F17" w:rsidP="003C4B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2D2F" w:rsidRPr="00D41D5E" w:rsidRDefault="005A712C" w:rsidP="0040660D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Economic Development Commission</w:t>
      </w:r>
    </w:p>
    <w:p w:rsidR="00D05362" w:rsidRDefault="00D05362" w:rsidP="00EB4FE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41D5E">
        <w:rPr>
          <w:rFonts w:asciiTheme="majorHAnsi" w:hAnsiTheme="majorHAnsi" w:cs="Times New Roman"/>
          <w:sz w:val="24"/>
          <w:szCs w:val="24"/>
        </w:rPr>
        <w:t xml:space="preserve">Meeting </w:t>
      </w:r>
      <w:r w:rsidR="003C4B23" w:rsidRPr="00D41D5E">
        <w:rPr>
          <w:rFonts w:asciiTheme="majorHAnsi" w:hAnsiTheme="majorHAnsi" w:cs="Times New Roman"/>
          <w:sz w:val="24"/>
          <w:szCs w:val="24"/>
        </w:rPr>
        <w:t>Agenda</w:t>
      </w:r>
    </w:p>
    <w:p w:rsidR="00EB4FEB" w:rsidRPr="00D41D5E" w:rsidRDefault="00EB4FEB" w:rsidP="001458F2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213F17" w:rsidRPr="00D41D5E" w:rsidRDefault="003D149B" w:rsidP="001458F2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uly 2</w:t>
      </w:r>
      <w:r w:rsidR="001138AF">
        <w:rPr>
          <w:rFonts w:asciiTheme="majorHAnsi" w:hAnsiTheme="majorHAnsi" w:cs="Times New Roman"/>
          <w:sz w:val="24"/>
          <w:szCs w:val="24"/>
        </w:rPr>
        <w:t>, 2020</w:t>
      </w:r>
    </w:p>
    <w:p w:rsidR="007E5763" w:rsidRDefault="007703E0" w:rsidP="007E5763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ia Zoom</w:t>
      </w:r>
    </w:p>
    <w:p w:rsidR="00F67F05" w:rsidRDefault="001460D3" w:rsidP="00F67F05">
      <w:pPr>
        <w:pStyle w:val="PlainText"/>
        <w:jc w:val="center"/>
      </w:pPr>
      <w:hyperlink r:id="rId9" w:history="1">
        <w:r w:rsidR="00F67F05">
          <w:rPr>
            <w:rStyle w:val="Hyperlink"/>
          </w:rPr>
          <w:t>https://us02web.zoom.us/j/84460974690?pwd=S2xLeFdzL1k5L3VNbjAyVi9IL3hyZz09</w:t>
        </w:r>
      </w:hyperlink>
    </w:p>
    <w:p w:rsidR="007E5763" w:rsidRPr="007703E0" w:rsidRDefault="00F67F05" w:rsidP="007E5763">
      <w:pPr>
        <w:pStyle w:val="PlainText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 ID: 844 6097 4690</w:t>
      </w:r>
    </w:p>
    <w:p w:rsidR="002A04C1" w:rsidRDefault="00F67F05" w:rsidP="006417AD">
      <w:pPr>
        <w:pStyle w:val="PlainText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sword: 819958</w:t>
      </w:r>
    </w:p>
    <w:p w:rsidR="00056B41" w:rsidRDefault="00056B41" w:rsidP="006417AD">
      <w:pPr>
        <w:pStyle w:val="PlainText"/>
        <w:jc w:val="center"/>
        <w:rPr>
          <w:rFonts w:asciiTheme="majorHAnsi" w:hAnsiTheme="majorHAnsi"/>
          <w:sz w:val="24"/>
          <w:szCs w:val="24"/>
        </w:rPr>
      </w:pPr>
    </w:p>
    <w:p w:rsidR="003D149B" w:rsidRPr="007703E0" w:rsidRDefault="003D149B" w:rsidP="006417AD">
      <w:pPr>
        <w:pStyle w:val="PlainText"/>
        <w:jc w:val="center"/>
        <w:rPr>
          <w:rFonts w:asciiTheme="majorHAnsi" w:hAnsiTheme="majorHAnsi"/>
          <w:sz w:val="24"/>
          <w:szCs w:val="24"/>
        </w:rPr>
      </w:pPr>
    </w:p>
    <w:p w:rsidR="0040660D" w:rsidRPr="00D41D5E" w:rsidRDefault="0040660D" w:rsidP="0040660D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8F15F4" w:rsidRDefault="005A712C" w:rsidP="008F15F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elcome and </w:t>
      </w:r>
      <w:r w:rsidR="003C4B23" w:rsidRPr="00D41D5E">
        <w:rPr>
          <w:rFonts w:asciiTheme="majorHAnsi" w:hAnsiTheme="majorHAnsi" w:cs="Times New Roman"/>
          <w:sz w:val="24"/>
          <w:szCs w:val="24"/>
        </w:rPr>
        <w:t>Call to Order</w:t>
      </w:r>
    </w:p>
    <w:p w:rsidR="008F15F4" w:rsidRPr="0045399E" w:rsidRDefault="008F15F4" w:rsidP="0045399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07769" w:rsidRDefault="003C4B23" w:rsidP="00E0776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D41D5E">
        <w:rPr>
          <w:rFonts w:asciiTheme="majorHAnsi" w:hAnsiTheme="majorHAnsi" w:cs="Times New Roman"/>
          <w:sz w:val="24"/>
          <w:szCs w:val="24"/>
        </w:rPr>
        <w:t>Approv</w:t>
      </w:r>
      <w:r w:rsidR="001024B0">
        <w:rPr>
          <w:rFonts w:asciiTheme="majorHAnsi" w:hAnsiTheme="majorHAnsi" w:cs="Times New Roman"/>
          <w:sz w:val="24"/>
          <w:szCs w:val="24"/>
        </w:rPr>
        <w:t xml:space="preserve">al of Meeting Minutes – </w:t>
      </w:r>
      <w:r w:rsidR="003D149B">
        <w:rPr>
          <w:rFonts w:asciiTheme="majorHAnsi" w:hAnsiTheme="majorHAnsi" w:cs="Times New Roman"/>
          <w:sz w:val="24"/>
          <w:szCs w:val="24"/>
        </w:rPr>
        <w:t>June 4</w:t>
      </w:r>
      <w:r w:rsidR="00E07769">
        <w:rPr>
          <w:rFonts w:asciiTheme="majorHAnsi" w:hAnsiTheme="majorHAnsi" w:cs="Times New Roman"/>
          <w:sz w:val="24"/>
          <w:szCs w:val="24"/>
        </w:rPr>
        <w:t>, 2020</w:t>
      </w:r>
    </w:p>
    <w:p w:rsidR="00E07769" w:rsidRDefault="00E07769" w:rsidP="00E07769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3001B" w:rsidRPr="003D149B" w:rsidRDefault="00E07769" w:rsidP="003D149B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E07769">
        <w:rPr>
          <w:rFonts w:asciiTheme="majorHAnsi" w:hAnsiTheme="majorHAnsi" w:cs="Times New Roman"/>
          <w:sz w:val="24"/>
          <w:szCs w:val="24"/>
        </w:rPr>
        <w:t>County Council Report – Chuck Callahan</w:t>
      </w:r>
    </w:p>
    <w:p w:rsidR="002B6B3D" w:rsidRPr="002B6B3D" w:rsidRDefault="002B6B3D" w:rsidP="002B6B3D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7F126E" w:rsidRDefault="005A712C" w:rsidP="00F67F05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airman’s Report – Jackie Wilson, Provident State Bank</w:t>
      </w:r>
    </w:p>
    <w:p w:rsidR="00F67F05" w:rsidRPr="00F67F05" w:rsidRDefault="00F67F05" w:rsidP="00F67F05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62DF" w:rsidRDefault="005A712C" w:rsidP="000B62D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rector’s Report – Cassandra Vanhooser</w:t>
      </w:r>
    </w:p>
    <w:p w:rsidR="0019410E" w:rsidRDefault="0019410E" w:rsidP="0019410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A21C7" w:rsidRPr="003D149B" w:rsidRDefault="0019410E" w:rsidP="003D149B">
      <w:pPr>
        <w:pStyle w:val="ListParagraph"/>
        <w:numPr>
          <w:ilvl w:val="0"/>
          <w:numId w:val="20"/>
        </w:numPr>
        <w:spacing w:after="36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 w:rsidRPr="003D149B">
        <w:rPr>
          <w:rFonts w:asciiTheme="majorHAnsi" w:hAnsiTheme="majorHAnsi" w:cs="Times New Roman"/>
          <w:sz w:val="24"/>
          <w:szCs w:val="24"/>
        </w:rPr>
        <w:t>Talbot CARES Smal</w:t>
      </w:r>
      <w:r w:rsidR="0045399E">
        <w:rPr>
          <w:rFonts w:asciiTheme="majorHAnsi" w:hAnsiTheme="majorHAnsi" w:cs="Times New Roman"/>
          <w:sz w:val="24"/>
          <w:szCs w:val="24"/>
        </w:rPr>
        <w:t>l Business Grants Program Update</w:t>
      </w:r>
    </w:p>
    <w:p w:rsidR="00F96A17" w:rsidRPr="00F96A17" w:rsidRDefault="00F96A17" w:rsidP="00F96A17">
      <w:pPr>
        <w:pStyle w:val="ListParagraph"/>
        <w:spacing w:after="360" w:line="240" w:lineRule="auto"/>
        <w:ind w:left="1440"/>
        <w:rPr>
          <w:rFonts w:asciiTheme="majorHAnsi" w:hAnsiTheme="majorHAnsi" w:cs="Times New Roman"/>
          <w:sz w:val="24"/>
          <w:szCs w:val="24"/>
        </w:rPr>
      </w:pPr>
    </w:p>
    <w:p w:rsidR="00243BD7" w:rsidRDefault="006417AD" w:rsidP="00243BD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6417AD">
        <w:rPr>
          <w:rFonts w:asciiTheme="majorHAnsi" w:hAnsiTheme="majorHAnsi" w:cs="Times New Roman"/>
          <w:sz w:val="24"/>
          <w:szCs w:val="24"/>
        </w:rPr>
        <w:t>Maryland De</w:t>
      </w:r>
      <w:r w:rsidR="00F67F05">
        <w:rPr>
          <w:rFonts w:asciiTheme="majorHAnsi" w:hAnsiTheme="majorHAnsi" w:cs="Times New Roman"/>
          <w:sz w:val="24"/>
          <w:szCs w:val="24"/>
        </w:rPr>
        <w:t>partment of Commerce – Nancy LaJ</w:t>
      </w:r>
      <w:r w:rsidRPr="006417AD">
        <w:rPr>
          <w:rFonts w:asciiTheme="majorHAnsi" w:hAnsiTheme="majorHAnsi" w:cs="Times New Roman"/>
          <w:sz w:val="24"/>
          <w:szCs w:val="24"/>
        </w:rPr>
        <w:t>oice</w:t>
      </w:r>
    </w:p>
    <w:p w:rsidR="00243BD7" w:rsidRDefault="00243BD7" w:rsidP="00243BD7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D4528" w:rsidRPr="00243BD7" w:rsidRDefault="00C528D9" w:rsidP="00243BD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43BD7">
        <w:rPr>
          <w:rFonts w:asciiTheme="majorHAnsi" w:hAnsiTheme="majorHAnsi" w:cs="Times New Roman"/>
          <w:sz w:val="24"/>
          <w:szCs w:val="24"/>
        </w:rPr>
        <w:t>Town Report</w:t>
      </w:r>
      <w:r w:rsidR="008F15F4" w:rsidRPr="00243BD7">
        <w:rPr>
          <w:rFonts w:asciiTheme="majorHAnsi" w:hAnsiTheme="majorHAnsi" w:cs="Times New Roman"/>
          <w:sz w:val="24"/>
          <w:szCs w:val="24"/>
        </w:rPr>
        <w:t>s</w:t>
      </w:r>
    </w:p>
    <w:p w:rsidR="008F15F4" w:rsidRPr="008F15F4" w:rsidRDefault="008F15F4" w:rsidP="008F15F4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4B07EA" w:rsidRDefault="00C96944" w:rsidP="008F15F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8F15F4">
        <w:rPr>
          <w:rFonts w:asciiTheme="majorHAnsi" w:hAnsiTheme="majorHAnsi" w:cs="Times New Roman"/>
          <w:sz w:val="24"/>
          <w:szCs w:val="24"/>
        </w:rPr>
        <w:lastRenderedPageBreak/>
        <w:t>Comments from Board Members</w:t>
      </w:r>
    </w:p>
    <w:p w:rsidR="008F15F4" w:rsidRPr="008F15F4" w:rsidRDefault="008F15F4" w:rsidP="008F15F4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4B2274" w:rsidRDefault="00AF3DC9" w:rsidP="008F15F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8F15F4">
        <w:rPr>
          <w:rFonts w:asciiTheme="majorHAnsi" w:hAnsiTheme="majorHAnsi" w:cs="Times New Roman"/>
          <w:sz w:val="24"/>
          <w:szCs w:val="24"/>
        </w:rPr>
        <w:t>Next Meeting</w:t>
      </w:r>
      <w:r w:rsidR="004B2274" w:rsidRPr="008F15F4">
        <w:rPr>
          <w:rFonts w:asciiTheme="majorHAnsi" w:hAnsiTheme="majorHAnsi" w:cs="Times New Roman"/>
          <w:sz w:val="24"/>
          <w:szCs w:val="24"/>
        </w:rPr>
        <w:t xml:space="preserve"> – </w:t>
      </w:r>
      <w:r w:rsidR="003D149B">
        <w:rPr>
          <w:rFonts w:asciiTheme="majorHAnsi" w:hAnsiTheme="majorHAnsi" w:cs="Times New Roman"/>
          <w:sz w:val="24"/>
          <w:szCs w:val="24"/>
        </w:rPr>
        <w:t>September 3, 2020</w:t>
      </w:r>
    </w:p>
    <w:p w:rsidR="006417AD" w:rsidRPr="006417AD" w:rsidRDefault="006417AD" w:rsidP="006417AD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1458F2" w:rsidRPr="006417AD" w:rsidRDefault="004B07EA" w:rsidP="006417A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6417AD">
        <w:rPr>
          <w:rFonts w:asciiTheme="majorHAnsi" w:hAnsiTheme="majorHAnsi" w:cs="Times New Roman"/>
          <w:sz w:val="24"/>
          <w:szCs w:val="24"/>
        </w:rPr>
        <w:t>Adjourn</w:t>
      </w:r>
      <w:r w:rsidR="007F126E" w:rsidRPr="006417AD">
        <w:rPr>
          <w:rFonts w:asciiTheme="majorHAnsi" w:hAnsiTheme="majorHAnsi" w:cs="Times New Roman"/>
          <w:sz w:val="24"/>
          <w:szCs w:val="24"/>
        </w:rPr>
        <w:t>ment</w:t>
      </w:r>
    </w:p>
    <w:sectPr w:rsidR="001458F2" w:rsidRPr="006417AD" w:rsidSect="006417AD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D3" w:rsidRDefault="001460D3" w:rsidP="00CF502A">
      <w:pPr>
        <w:spacing w:after="0" w:line="240" w:lineRule="auto"/>
      </w:pPr>
      <w:r>
        <w:separator/>
      </w:r>
    </w:p>
  </w:endnote>
  <w:endnote w:type="continuationSeparator" w:id="0">
    <w:p w:rsidR="001460D3" w:rsidRDefault="001460D3" w:rsidP="00CF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D3" w:rsidRDefault="001460D3" w:rsidP="00CF502A">
      <w:pPr>
        <w:spacing w:after="0" w:line="240" w:lineRule="auto"/>
      </w:pPr>
      <w:r>
        <w:separator/>
      </w:r>
    </w:p>
  </w:footnote>
  <w:footnote w:type="continuationSeparator" w:id="0">
    <w:p w:rsidR="001460D3" w:rsidRDefault="001460D3" w:rsidP="00CF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E"/>
      </v:shape>
    </w:pict>
  </w:numPicBullet>
  <w:abstractNum w:abstractNumId="0" w15:restartNumberingAfterBreak="0">
    <w:nsid w:val="04EE4A5C"/>
    <w:multiLevelType w:val="hybridMultilevel"/>
    <w:tmpl w:val="9AD8C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3EA8"/>
    <w:multiLevelType w:val="hybridMultilevel"/>
    <w:tmpl w:val="5936FA72"/>
    <w:lvl w:ilvl="0" w:tplc="3A6A64D2">
      <w:start w:val="2016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372DE"/>
    <w:multiLevelType w:val="hybridMultilevel"/>
    <w:tmpl w:val="0EF2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129C"/>
    <w:multiLevelType w:val="hybridMultilevel"/>
    <w:tmpl w:val="36E67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A2F8A"/>
    <w:multiLevelType w:val="hybridMultilevel"/>
    <w:tmpl w:val="B7E2DE12"/>
    <w:lvl w:ilvl="0" w:tplc="BCB624BC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703FF"/>
    <w:multiLevelType w:val="hybridMultilevel"/>
    <w:tmpl w:val="FEE64492"/>
    <w:lvl w:ilvl="0" w:tplc="6F36E7CC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274E8F"/>
    <w:multiLevelType w:val="hybridMultilevel"/>
    <w:tmpl w:val="30349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D1BAC"/>
    <w:multiLevelType w:val="hybridMultilevel"/>
    <w:tmpl w:val="B9FA21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4B27"/>
    <w:multiLevelType w:val="hybridMultilevel"/>
    <w:tmpl w:val="C2802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15192"/>
    <w:multiLevelType w:val="hybridMultilevel"/>
    <w:tmpl w:val="390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07CD"/>
    <w:multiLevelType w:val="hybridMultilevel"/>
    <w:tmpl w:val="D2686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F58D5"/>
    <w:multiLevelType w:val="hybridMultilevel"/>
    <w:tmpl w:val="3A649F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105C8"/>
    <w:multiLevelType w:val="hybridMultilevel"/>
    <w:tmpl w:val="F418F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1270B8"/>
    <w:multiLevelType w:val="hybridMultilevel"/>
    <w:tmpl w:val="46045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20419"/>
    <w:multiLevelType w:val="hybridMultilevel"/>
    <w:tmpl w:val="B2D2A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D548E"/>
    <w:multiLevelType w:val="hybridMultilevel"/>
    <w:tmpl w:val="3DD0B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290BB2"/>
    <w:multiLevelType w:val="hybridMultilevel"/>
    <w:tmpl w:val="AED6D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A94BEA"/>
    <w:multiLevelType w:val="hybridMultilevel"/>
    <w:tmpl w:val="0E3438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C45F11"/>
    <w:multiLevelType w:val="hybridMultilevel"/>
    <w:tmpl w:val="1DA464C2"/>
    <w:lvl w:ilvl="0" w:tplc="3E7EE9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5796"/>
    <w:multiLevelType w:val="hybridMultilevel"/>
    <w:tmpl w:val="CEF64B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24F15"/>
    <w:multiLevelType w:val="hybridMultilevel"/>
    <w:tmpl w:val="D8B2C67C"/>
    <w:lvl w:ilvl="0" w:tplc="F1D639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7AB"/>
    <w:multiLevelType w:val="hybridMultilevel"/>
    <w:tmpl w:val="9774D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7E2819"/>
    <w:multiLevelType w:val="hybridMultilevel"/>
    <w:tmpl w:val="0F185E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26267"/>
    <w:multiLevelType w:val="hybridMultilevel"/>
    <w:tmpl w:val="BDE80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32A00"/>
    <w:multiLevelType w:val="hybridMultilevel"/>
    <w:tmpl w:val="BEAC7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B34299"/>
    <w:multiLevelType w:val="hybridMultilevel"/>
    <w:tmpl w:val="5CA6E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506A77"/>
    <w:multiLevelType w:val="hybridMultilevel"/>
    <w:tmpl w:val="45C05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6823C0"/>
    <w:multiLevelType w:val="hybridMultilevel"/>
    <w:tmpl w:val="40E84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96A2C"/>
    <w:multiLevelType w:val="hybridMultilevel"/>
    <w:tmpl w:val="214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C1801"/>
    <w:multiLevelType w:val="hybridMultilevel"/>
    <w:tmpl w:val="BDC60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817CFA"/>
    <w:multiLevelType w:val="hybridMultilevel"/>
    <w:tmpl w:val="CADAB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54763A"/>
    <w:multiLevelType w:val="hybridMultilevel"/>
    <w:tmpl w:val="AB94C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996B44"/>
    <w:multiLevelType w:val="hybridMultilevel"/>
    <w:tmpl w:val="C73CE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9"/>
  </w:num>
  <w:num w:numId="4">
    <w:abstractNumId w:val="30"/>
  </w:num>
  <w:num w:numId="5">
    <w:abstractNumId w:val="0"/>
  </w:num>
  <w:num w:numId="6">
    <w:abstractNumId w:val="27"/>
  </w:num>
  <w:num w:numId="7">
    <w:abstractNumId w:val="14"/>
  </w:num>
  <w:num w:numId="8">
    <w:abstractNumId w:val="16"/>
  </w:num>
  <w:num w:numId="9">
    <w:abstractNumId w:val="21"/>
  </w:num>
  <w:num w:numId="10">
    <w:abstractNumId w:val="23"/>
  </w:num>
  <w:num w:numId="11">
    <w:abstractNumId w:val="15"/>
  </w:num>
  <w:num w:numId="12">
    <w:abstractNumId w:val="2"/>
  </w:num>
  <w:num w:numId="13">
    <w:abstractNumId w:val="32"/>
  </w:num>
  <w:num w:numId="14">
    <w:abstractNumId w:val="26"/>
  </w:num>
  <w:num w:numId="15">
    <w:abstractNumId w:val="3"/>
  </w:num>
  <w:num w:numId="16">
    <w:abstractNumId w:val="10"/>
  </w:num>
  <w:num w:numId="17">
    <w:abstractNumId w:val="1"/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9"/>
  </w:num>
  <w:num w:numId="23">
    <w:abstractNumId w:val="7"/>
  </w:num>
  <w:num w:numId="24">
    <w:abstractNumId w:val="19"/>
  </w:num>
  <w:num w:numId="25">
    <w:abstractNumId w:val="4"/>
  </w:num>
  <w:num w:numId="26">
    <w:abstractNumId w:val="13"/>
  </w:num>
  <w:num w:numId="27">
    <w:abstractNumId w:val="25"/>
  </w:num>
  <w:num w:numId="28">
    <w:abstractNumId w:val="5"/>
  </w:num>
  <w:num w:numId="29">
    <w:abstractNumId w:val="20"/>
  </w:num>
  <w:num w:numId="30">
    <w:abstractNumId w:val="24"/>
  </w:num>
  <w:num w:numId="31">
    <w:abstractNumId w:val="17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23"/>
    <w:rsid w:val="00000C06"/>
    <w:rsid w:val="00013BBA"/>
    <w:rsid w:val="000153B0"/>
    <w:rsid w:val="000277A0"/>
    <w:rsid w:val="00041EBC"/>
    <w:rsid w:val="000471A3"/>
    <w:rsid w:val="00052D3B"/>
    <w:rsid w:val="00056B41"/>
    <w:rsid w:val="00061370"/>
    <w:rsid w:val="0006397D"/>
    <w:rsid w:val="00070A6D"/>
    <w:rsid w:val="00074815"/>
    <w:rsid w:val="0007658A"/>
    <w:rsid w:val="00095A32"/>
    <w:rsid w:val="0009748C"/>
    <w:rsid w:val="00097EE6"/>
    <w:rsid w:val="000A10B9"/>
    <w:rsid w:val="000A15BE"/>
    <w:rsid w:val="000A2743"/>
    <w:rsid w:val="000B62DF"/>
    <w:rsid w:val="000D4528"/>
    <w:rsid w:val="000D5AF2"/>
    <w:rsid w:val="000E0362"/>
    <w:rsid w:val="000E12E3"/>
    <w:rsid w:val="000E1525"/>
    <w:rsid w:val="001024B0"/>
    <w:rsid w:val="00105ACA"/>
    <w:rsid w:val="00110066"/>
    <w:rsid w:val="001138AF"/>
    <w:rsid w:val="001138F0"/>
    <w:rsid w:val="0011441E"/>
    <w:rsid w:val="00121B06"/>
    <w:rsid w:val="0013069C"/>
    <w:rsid w:val="00135AE0"/>
    <w:rsid w:val="0014093A"/>
    <w:rsid w:val="001411F4"/>
    <w:rsid w:val="00141632"/>
    <w:rsid w:val="001458F2"/>
    <w:rsid w:val="001460D3"/>
    <w:rsid w:val="00152DD0"/>
    <w:rsid w:val="00154AF4"/>
    <w:rsid w:val="001605F2"/>
    <w:rsid w:val="0016310F"/>
    <w:rsid w:val="001661FE"/>
    <w:rsid w:val="00166AD3"/>
    <w:rsid w:val="00172A9F"/>
    <w:rsid w:val="001751AF"/>
    <w:rsid w:val="0019064A"/>
    <w:rsid w:val="0019410E"/>
    <w:rsid w:val="001948E0"/>
    <w:rsid w:val="001B2AFD"/>
    <w:rsid w:val="001B465B"/>
    <w:rsid w:val="001B5DE5"/>
    <w:rsid w:val="001C51E5"/>
    <w:rsid w:val="001D7D1F"/>
    <w:rsid w:val="001E027E"/>
    <w:rsid w:val="001E2B41"/>
    <w:rsid w:val="001F197C"/>
    <w:rsid w:val="001F2992"/>
    <w:rsid w:val="001F3BA4"/>
    <w:rsid w:val="00200207"/>
    <w:rsid w:val="00205FDB"/>
    <w:rsid w:val="00212BF6"/>
    <w:rsid w:val="00213F17"/>
    <w:rsid w:val="002214F4"/>
    <w:rsid w:val="0022342A"/>
    <w:rsid w:val="00227F30"/>
    <w:rsid w:val="00234D39"/>
    <w:rsid w:val="00240449"/>
    <w:rsid w:val="002439C6"/>
    <w:rsid w:val="00243BD7"/>
    <w:rsid w:val="00245ECB"/>
    <w:rsid w:val="00254254"/>
    <w:rsid w:val="00254AD8"/>
    <w:rsid w:val="00272636"/>
    <w:rsid w:val="00273A32"/>
    <w:rsid w:val="00282A42"/>
    <w:rsid w:val="00282A96"/>
    <w:rsid w:val="00284437"/>
    <w:rsid w:val="00295982"/>
    <w:rsid w:val="00296257"/>
    <w:rsid w:val="002A04C1"/>
    <w:rsid w:val="002A2853"/>
    <w:rsid w:val="002B6B3D"/>
    <w:rsid w:val="002C2CC0"/>
    <w:rsid w:val="002E4FEA"/>
    <w:rsid w:val="002F3FD5"/>
    <w:rsid w:val="002F4BCC"/>
    <w:rsid w:val="002F63C2"/>
    <w:rsid w:val="00321874"/>
    <w:rsid w:val="00330CC4"/>
    <w:rsid w:val="00334DDC"/>
    <w:rsid w:val="00337AAD"/>
    <w:rsid w:val="003432E3"/>
    <w:rsid w:val="003461D0"/>
    <w:rsid w:val="00350CD1"/>
    <w:rsid w:val="00361BEE"/>
    <w:rsid w:val="00366207"/>
    <w:rsid w:val="0037766B"/>
    <w:rsid w:val="00380758"/>
    <w:rsid w:val="0038349C"/>
    <w:rsid w:val="00383819"/>
    <w:rsid w:val="00386AA7"/>
    <w:rsid w:val="00386EC1"/>
    <w:rsid w:val="0038785C"/>
    <w:rsid w:val="003A47A4"/>
    <w:rsid w:val="003C171B"/>
    <w:rsid w:val="003C4B23"/>
    <w:rsid w:val="003D07A9"/>
    <w:rsid w:val="003D149B"/>
    <w:rsid w:val="003D2157"/>
    <w:rsid w:val="003F2350"/>
    <w:rsid w:val="003F310E"/>
    <w:rsid w:val="003F7970"/>
    <w:rsid w:val="00403E26"/>
    <w:rsid w:val="0040660D"/>
    <w:rsid w:val="00416FB1"/>
    <w:rsid w:val="00417CDF"/>
    <w:rsid w:val="0042043E"/>
    <w:rsid w:val="00424DF2"/>
    <w:rsid w:val="0042792C"/>
    <w:rsid w:val="00431866"/>
    <w:rsid w:val="004512C2"/>
    <w:rsid w:val="0045399E"/>
    <w:rsid w:val="0045478A"/>
    <w:rsid w:val="00463DA3"/>
    <w:rsid w:val="00464FE0"/>
    <w:rsid w:val="00465583"/>
    <w:rsid w:val="004713FF"/>
    <w:rsid w:val="00471876"/>
    <w:rsid w:val="00483ADA"/>
    <w:rsid w:val="00495115"/>
    <w:rsid w:val="004A3419"/>
    <w:rsid w:val="004A4343"/>
    <w:rsid w:val="004B07EA"/>
    <w:rsid w:val="004B2274"/>
    <w:rsid w:val="004B2570"/>
    <w:rsid w:val="004B707D"/>
    <w:rsid w:val="004B7EF4"/>
    <w:rsid w:val="004C105B"/>
    <w:rsid w:val="004C2A89"/>
    <w:rsid w:val="004C4C3F"/>
    <w:rsid w:val="004C705B"/>
    <w:rsid w:val="004E30AE"/>
    <w:rsid w:val="004E518F"/>
    <w:rsid w:val="004E6E87"/>
    <w:rsid w:val="00501E45"/>
    <w:rsid w:val="005039EC"/>
    <w:rsid w:val="005245EB"/>
    <w:rsid w:val="0053165F"/>
    <w:rsid w:val="005330A5"/>
    <w:rsid w:val="00550BAC"/>
    <w:rsid w:val="005515FA"/>
    <w:rsid w:val="005525B3"/>
    <w:rsid w:val="005748CF"/>
    <w:rsid w:val="00590C0E"/>
    <w:rsid w:val="005A08A7"/>
    <w:rsid w:val="005A17DB"/>
    <w:rsid w:val="005A2402"/>
    <w:rsid w:val="005A712C"/>
    <w:rsid w:val="005B14FB"/>
    <w:rsid w:val="005C3538"/>
    <w:rsid w:val="005C3B60"/>
    <w:rsid w:val="005C7915"/>
    <w:rsid w:val="005D41B9"/>
    <w:rsid w:val="005E2181"/>
    <w:rsid w:val="005F34BF"/>
    <w:rsid w:val="006079B6"/>
    <w:rsid w:val="0061751B"/>
    <w:rsid w:val="0062465F"/>
    <w:rsid w:val="00634599"/>
    <w:rsid w:val="00636D25"/>
    <w:rsid w:val="006417AD"/>
    <w:rsid w:val="00657959"/>
    <w:rsid w:val="00664028"/>
    <w:rsid w:val="00670336"/>
    <w:rsid w:val="00671BA1"/>
    <w:rsid w:val="00671C40"/>
    <w:rsid w:val="00672C75"/>
    <w:rsid w:val="00673045"/>
    <w:rsid w:val="00676A23"/>
    <w:rsid w:val="006810E6"/>
    <w:rsid w:val="00685C20"/>
    <w:rsid w:val="00687766"/>
    <w:rsid w:val="006A0814"/>
    <w:rsid w:val="006B605A"/>
    <w:rsid w:val="006C367C"/>
    <w:rsid w:val="006C4108"/>
    <w:rsid w:val="006D3CCE"/>
    <w:rsid w:val="006D431F"/>
    <w:rsid w:val="006E14A8"/>
    <w:rsid w:val="0070119E"/>
    <w:rsid w:val="007129A7"/>
    <w:rsid w:val="00725E03"/>
    <w:rsid w:val="00726674"/>
    <w:rsid w:val="00727010"/>
    <w:rsid w:val="00737946"/>
    <w:rsid w:val="00740AD9"/>
    <w:rsid w:val="007502F0"/>
    <w:rsid w:val="00751D5E"/>
    <w:rsid w:val="00754A4A"/>
    <w:rsid w:val="00754C13"/>
    <w:rsid w:val="00765ACA"/>
    <w:rsid w:val="007703E0"/>
    <w:rsid w:val="00784AFE"/>
    <w:rsid w:val="00786480"/>
    <w:rsid w:val="00795E45"/>
    <w:rsid w:val="007970B5"/>
    <w:rsid w:val="007A30D0"/>
    <w:rsid w:val="007B006F"/>
    <w:rsid w:val="007B1560"/>
    <w:rsid w:val="007C67BA"/>
    <w:rsid w:val="007D5F2A"/>
    <w:rsid w:val="007E01B4"/>
    <w:rsid w:val="007E5763"/>
    <w:rsid w:val="007E7B02"/>
    <w:rsid w:val="007F126E"/>
    <w:rsid w:val="007F24E3"/>
    <w:rsid w:val="00827C71"/>
    <w:rsid w:val="00841CA0"/>
    <w:rsid w:val="00841F79"/>
    <w:rsid w:val="008469A1"/>
    <w:rsid w:val="00846EE4"/>
    <w:rsid w:val="00851395"/>
    <w:rsid w:val="00852FC2"/>
    <w:rsid w:val="00864A69"/>
    <w:rsid w:val="008704D3"/>
    <w:rsid w:val="00880D18"/>
    <w:rsid w:val="008813A9"/>
    <w:rsid w:val="00892B55"/>
    <w:rsid w:val="008A5BE1"/>
    <w:rsid w:val="008C5076"/>
    <w:rsid w:val="008C652B"/>
    <w:rsid w:val="008D46C6"/>
    <w:rsid w:val="008E34A4"/>
    <w:rsid w:val="008E67F7"/>
    <w:rsid w:val="008F15F4"/>
    <w:rsid w:val="00911519"/>
    <w:rsid w:val="00913889"/>
    <w:rsid w:val="009145F0"/>
    <w:rsid w:val="00925E4F"/>
    <w:rsid w:val="00937045"/>
    <w:rsid w:val="00941028"/>
    <w:rsid w:val="00941583"/>
    <w:rsid w:val="00950884"/>
    <w:rsid w:val="00953622"/>
    <w:rsid w:val="009547CD"/>
    <w:rsid w:val="00960DFF"/>
    <w:rsid w:val="00976F2D"/>
    <w:rsid w:val="00984C27"/>
    <w:rsid w:val="009854A6"/>
    <w:rsid w:val="00986123"/>
    <w:rsid w:val="00991195"/>
    <w:rsid w:val="009A050D"/>
    <w:rsid w:val="009A13B8"/>
    <w:rsid w:val="009A19AC"/>
    <w:rsid w:val="009B1303"/>
    <w:rsid w:val="009B60C1"/>
    <w:rsid w:val="009D1043"/>
    <w:rsid w:val="009D5146"/>
    <w:rsid w:val="009F2C9D"/>
    <w:rsid w:val="009F49A7"/>
    <w:rsid w:val="009F570A"/>
    <w:rsid w:val="00A0507C"/>
    <w:rsid w:val="00A05B8D"/>
    <w:rsid w:val="00A10F8A"/>
    <w:rsid w:val="00A212E8"/>
    <w:rsid w:val="00A3001B"/>
    <w:rsid w:val="00A31302"/>
    <w:rsid w:val="00A31F62"/>
    <w:rsid w:val="00A328CC"/>
    <w:rsid w:val="00A3578B"/>
    <w:rsid w:val="00A362D7"/>
    <w:rsid w:val="00A413A0"/>
    <w:rsid w:val="00A463D7"/>
    <w:rsid w:val="00A511A4"/>
    <w:rsid w:val="00A52FD5"/>
    <w:rsid w:val="00A615FA"/>
    <w:rsid w:val="00A650C9"/>
    <w:rsid w:val="00A70054"/>
    <w:rsid w:val="00A75AFB"/>
    <w:rsid w:val="00A75C2E"/>
    <w:rsid w:val="00A80591"/>
    <w:rsid w:val="00A82F20"/>
    <w:rsid w:val="00A90134"/>
    <w:rsid w:val="00AA5F28"/>
    <w:rsid w:val="00AB0380"/>
    <w:rsid w:val="00AB53C9"/>
    <w:rsid w:val="00AC3F18"/>
    <w:rsid w:val="00AC4191"/>
    <w:rsid w:val="00AD0513"/>
    <w:rsid w:val="00AD085E"/>
    <w:rsid w:val="00AD16B7"/>
    <w:rsid w:val="00AD4E49"/>
    <w:rsid w:val="00AE7CFC"/>
    <w:rsid w:val="00AF3DC9"/>
    <w:rsid w:val="00AF784D"/>
    <w:rsid w:val="00B015E7"/>
    <w:rsid w:val="00B01BE7"/>
    <w:rsid w:val="00B04CD4"/>
    <w:rsid w:val="00B0788E"/>
    <w:rsid w:val="00B2569F"/>
    <w:rsid w:val="00B303C6"/>
    <w:rsid w:val="00B336F6"/>
    <w:rsid w:val="00B3383A"/>
    <w:rsid w:val="00B42B0A"/>
    <w:rsid w:val="00B573D9"/>
    <w:rsid w:val="00B5781A"/>
    <w:rsid w:val="00B71A61"/>
    <w:rsid w:val="00B763D1"/>
    <w:rsid w:val="00B849D4"/>
    <w:rsid w:val="00B84D39"/>
    <w:rsid w:val="00B85D35"/>
    <w:rsid w:val="00BA1254"/>
    <w:rsid w:val="00BB07BF"/>
    <w:rsid w:val="00BB3343"/>
    <w:rsid w:val="00BB40D9"/>
    <w:rsid w:val="00BD698E"/>
    <w:rsid w:val="00BD7EB3"/>
    <w:rsid w:val="00BE6B70"/>
    <w:rsid w:val="00BF3243"/>
    <w:rsid w:val="00BF7F5C"/>
    <w:rsid w:val="00C015F1"/>
    <w:rsid w:val="00C10224"/>
    <w:rsid w:val="00C13101"/>
    <w:rsid w:val="00C153B0"/>
    <w:rsid w:val="00C3428E"/>
    <w:rsid w:val="00C36F4B"/>
    <w:rsid w:val="00C40AD2"/>
    <w:rsid w:val="00C51BAA"/>
    <w:rsid w:val="00C528D9"/>
    <w:rsid w:val="00C53C12"/>
    <w:rsid w:val="00C605C9"/>
    <w:rsid w:val="00C72CF2"/>
    <w:rsid w:val="00C743E4"/>
    <w:rsid w:val="00C846E9"/>
    <w:rsid w:val="00C93710"/>
    <w:rsid w:val="00C96944"/>
    <w:rsid w:val="00C97495"/>
    <w:rsid w:val="00CA0941"/>
    <w:rsid w:val="00CC6641"/>
    <w:rsid w:val="00CE2419"/>
    <w:rsid w:val="00CE6C10"/>
    <w:rsid w:val="00CF1E1C"/>
    <w:rsid w:val="00CF502A"/>
    <w:rsid w:val="00D05362"/>
    <w:rsid w:val="00D06D3A"/>
    <w:rsid w:val="00D2207A"/>
    <w:rsid w:val="00D248BB"/>
    <w:rsid w:val="00D36427"/>
    <w:rsid w:val="00D36964"/>
    <w:rsid w:val="00D41D5E"/>
    <w:rsid w:val="00D52019"/>
    <w:rsid w:val="00D57384"/>
    <w:rsid w:val="00D5782B"/>
    <w:rsid w:val="00D633BD"/>
    <w:rsid w:val="00D64CC8"/>
    <w:rsid w:val="00D72C69"/>
    <w:rsid w:val="00D77500"/>
    <w:rsid w:val="00D86C82"/>
    <w:rsid w:val="00D93B8E"/>
    <w:rsid w:val="00DA14DB"/>
    <w:rsid w:val="00DB3209"/>
    <w:rsid w:val="00DB4A18"/>
    <w:rsid w:val="00DC2112"/>
    <w:rsid w:val="00DC221D"/>
    <w:rsid w:val="00DF35CE"/>
    <w:rsid w:val="00E00422"/>
    <w:rsid w:val="00E07769"/>
    <w:rsid w:val="00E1136D"/>
    <w:rsid w:val="00E14461"/>
    <w:rsid w:val="00E15BD1"/>
    <w:rsid w:val="00E17A98"/>
    <w:rsid w:val="00E23298"/>
    <w:rsid w:val="00E246A2"/>
    <w:rsid w:val="00E31F88"/>
    <w:rsid w:val="00E4067B"/>
    <w:rsid w:val="00E42FD8"/>
    <w:rsid w:val="00E47961"/>
    <w:rsid w:val="00E63C58"/>
    <w:rsid w:val="00E65D9B"/>
    <w:rsid w:val="00E70FAC"/>
    <w:rsid w:val="00E7402A"/>
    <w:rsid w:val="00E812FF"/>
    <w:rsid w:val="00E864D4"/>
    <w:rsid w:val="00E86B38"/>
    <w:rsid w:val="00E9663C"/>
    <w:rsid w:val="00E96E4C"/>
    <w:rsid w:val="00EA06DD"/>
    <w:rsid w:val="00EB4A8F"/>
    <w:rsid w:val="00EB4B52"/>
    <w:rsid w:val="00EB4FEB"/>
    <w:rsid w:val="00EC10EE"/>
    <w:rsid w:val="00EC379E"/>
    <w:rsid w:val="00EC3E9F"/>
    <w:rsid w:val="00EC69D9"/>
    <w:rsid w:val="00ED1ADA"/>
    <w:rsid w:val="00ED69C2"/>
    <w:rsid w:val="00EE6FD7"/>
    <w:rsid w:val="00EF2493"/>
    <w:rsid w:val="00EF35A7"/>
    <w:rsid w:val="00EF5D78"/>
    <w:rsid w:val="00F04861"/>
    <w:rsid w:val="00F132AF"/>
    <w:rsid w:val="00F30C27"/>
    <w:rsid w:val="00F35C90"/>
    <w:rsid w:val="00F521DC"/>
    <w:rsid w:val="00F62F21"/>
    <w:rsid w:val="00F67AB3"/>
    <w:rsid w:val="00F67F05"/>
    <w:rsid w:val="00F76023"/>
    <w:rsid w:val="00F76A4D"/>
    <w:rsid w:val="00F76BB2"/>
    <w:rsid w:val="00F91045"/>
    <w:rsid w:val="00F96A17"/>
    <w:rsid w:val="00FA21C7"/>
    <w:rsid w:val="00FA2D36"/>
    <w:rsid w:val="00FA2DE9"/>
    <w:rsid w:val="00FA653D"/>
    <w:rsid w:val="00F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451694-DB30-43B9-B988-A6677138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02A"/>
  </w:style>
  <w:style w:type="paragraph" w:styleId="Footer">
    <w:name w:val="footer"/>
    <w:basedOn w:val="Normal"/>
    <w:link w:val="FooterChar"/>
    <w:uiPriority w:val="99"/>
    <w:semiHidden/>
    <w:unhideWhenUsed/>
    <w:rsid w:val="00CF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02A"/>
  </w:style>
  <w:style w:type="paragraph" w:styleId="BalloonText">
    <w:name w:val="Balloon Text"/>
    <w:basedOn w:val="Normal"/>
    <w:link w:val="BalloonTextChar"/>
    <w:uiPriority w:val="99"/>
    <w:semiHidden/>
    <w:unhideWhenUsed/>
    <w:rsid w:val="00C0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E576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7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76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460974690?pwd=S2xLeFdzL1k5L3VNbjAyVi9IL3hyZz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BC5C-05F8-4648-A762-7C3671B2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bot County Governmen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M. Vanhooser</dc:creator>
  <cp:lastModifiedBy>Pamela Keeton</cp:lastModifiedBy>
  <cp:revision>2</cp:revision>
  <cp:lastPrinted>2020-06-03T15:47:00Z</cp:lastPrinted>
  <dcterms:created xsi:type="dcterms:W3CDTF">2020-07-01T12:33:00Z</dcterms:created>
  <dcterms:modified xsi:type="dcterms:W3CDTF">2020-07-01T12:33:00Z</dcterms:modified>
</cp:coreProperties>
</file>